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bookmarkStart w:id="0" w:name="_GoBack"/>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2767DE" w:rsidRDefault="00FC5050" w:rsidP="00B46EB3">
      <w:pPr>
        <w:jc w:val="center"/>
        <w:rPr>
          <w:b/>
          <w:bCs/>
          <w:spacing w:val="-4"/>
          <w:sz w:val="28"/>
          <w:szCs w:val="28"/>
        </w:rPr>
      </w:pPr>
    </w:p>
    <w:p w:rsidR="00FC5050" w:rsidRPr="002767DE" w:rsidRDefault="004B044E" w:rsidP="00B46EB3">
      <w:pPr>
        <w:rPr>
          <w:bCs/>
          <w:spacing w:val="9"/>
          <w:sz w:val="28"/>
          <w:szCs w:val="28"/>
        </w:rPr>
      </w:pPr>
      <w:r w:rsidRPr="002767DE">
        <w:rPr>
          <w:bCs/>
          <w:spacing w:val="-6"/>
          <w:sz w:val="28"/>
          <w:szCs w:val="28"/>
        </w:rPr>
        <w:t>о</w:t>
      </w:r>
      <w:r w:rsidR="00FC5050" w:rsidRPr="002767DE">
        <w:rPr>
          <w:bCs/>
          <w:spacing w:val="-6"/>
          <w:sz w:val="28"/>
          <w:szCs w:val="28"/>
        </w:rPr>
        <w:t>т</w:t>
      </w:r>
      <w:r w:rsidR="00513283" w:rsidRPr="002767DE">
        <w:rPr>
          <w:bCs/>
          <w:spacing w:val="-6"/>
          <w:sz w:val="28"/>
          <w:szCs w:val="28"/>
        </w:rPr>
        <w:t xml:space="preserve"> </w:t>
      </w:r>
      <w:r w:rsidR="00E1482E">
        <w:rPr>
          <w:bCs/>
          <w:spacing w:val="-6"/>
          <w:sz w:val="28"/>
          <w:szCs w:val="28"/>
        </w:rPr>
        <w:t>2</w:t>
      </w:r>
      <w:r w:rsidR="006F176A">
        <w:rPr>
          <w:bCs/>
          <w:spacing w:val="-6"/>
          <w:sz w:val="28"/>
          <w:szCs w:val="28"/>
        </w:rPr>
        <w:t>5</w:t>
      </w:r>
      <w:r w:rsidR="00E1482E">
        <w:rPr>
          <w:bCs/>
          <w:spacing w:val="-6"/>
          <w:sz w:val="28"/>
          <w:szCs w:val="28"/>
        </w:rPr>
        <w:t>.1</w:t>
      </w:r>
      <w:r w:rsidR="006F176A">
        <w:rPr>
          <w:bCs/>
          <w:spacing w:val="-6"/>
          <w:sz w:val="28"/>
          <w:szCs w:val="28"/>
        </w:rPr>
        <w:t>1</w:t>
      </w:r>
      <w:r w:rsidR="00E1482E">
        <w:rPr>
          <w:bCs/>
          <w:spacing w:val="-6"/>
          <w:sz w:val="28"/>
          <w:szCs w:val="28"/>
        </w:rPr>
        <w:t>.2022г.</w:t>
      </w:r>
      <w:r w:rsidR="00513283" w:rsidRPr="002767DE">
        <w:rPr>
          <w:bCs/>
          <w:spacing w:val="-6"/>
          <w:sz w:val="28"/>
          <w:szCs w:val="28"/>
        </w:rPr>
        <w:t xml:space="preserve"> </w:t>
      </w:r>
      <w:r w:rsidR="00D127FD" w:rsidRPr="002767DE">
        <w:rPr>
          <w:bCs/>
          <w:spacing w:val="9"/>
          <w:sz w:val="28"/>
          <w:szCs w:val="28"/>
        </w:rPr>
        <w:t>№</w:t>
      </w:r>
      <w:r w:rsidR="00513283" w:rsidRPr="002767DE">
        <w:rPr>
          <w:bCs/>
          <w:spacing w:val="9"/>
          <w:sz w:val="28"/>
          <w:szCs w:val="28"/>
        </w:rPr>
        <w:t xml:space="preserve"> </w:t>
      </w:r>
      <w:r w:rsidR="00E1482E">
        <w:rPr>
          <w:bCs/>
          <w:spacing w:val="9"/>
          <w:sz w:val="28"/>
          <w:szCs w:val="28"/>
        </w:rPr>
        <w:t>1</w:t>
      </w:r>
      <w:r w:rsidR="006F176A">
        <w:rPr>
          <w:bCs/>
          <w:spacing w:val="9"/>
          <w:sz w:val="28"/>
          <w:szCs w:val="28"/>
        </w:rPr>
        <w:t>2</w:t>
      </w:r>
      <w:r w:rsidR="0010202A">
        <w:rPr>
          <w:bCs/>
          <w:spacing w:val="9"/>
          <w:sz w:val="28"/>
          <w:szCs w:val="28"/>
        </w:rPr>
        <w:t>9</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 </w:t>
      </w:r>
      <w:r w:rsidR="009D106A" w:rsidRPr="002767DE">
        <w:rPr>
          <w:b/>
          <w:bCs/>
          <w:spacing w:val="-1"/>
          <w:sz w:val="28"/>
          <w:szCs w:val="28"/>
        </w:rPr>
        <w:t>«Обеспечение питьевой водой населения Подлесновского муниципального образования на 20</w:t>
      </w:r>
      <w:r w:rsidR="00CE18D6" w:rsidRPr="002767DE">
        <w:rPr>
          <w:b/>
          <w:bCs/>
          <w:spacing w:val="-1"/>
          <w:sz w:val="28"/>
          <w:szCs w:val="28"/>
        </w:rPr>
        <w:t>2</w:t>
      </w:r>
      <w:r w:rsidR="00BF3CB4" w:rsidRPr="002767DE">
        <w:rPr>
          <w:b/>
          <w:bCs/>
          <w:spacing w:val="-1"/>
          <w:sz w:val="28"/>
          <w:szCs w:val="28"/>
        </w:rPr>
        <w:t>2</w:t>
      </w:r>
      <w:r w:rsidR="009D106A" w:rsidRPr="002767DE">
        <w:rPr>
          <w:b/>
          <w:bCs/>
          <w:spacing w:val="-1"/>
          <w:sz w:val="28"/>
          <w:szCs w:val="28"/>
        </w:rPr>
        <w:t>-202</w:t>
      </w:r>
      <w:r w:rsidR="00BF3CB4" w:rsidRPr="002767DE">
        <w:rPr>
          <w:b/>
          <w:bCs/>
          <w:spacing w:val="-1"/>
          <w:sz w:val="28"/>
          <w:szCs w:val="28"/>
        </w:rPr>
        <w:t>4</w:t>
      </w:r>
      <w:r w:rsidR="009D106A" w:rsidRPr="002767DE">
        <w:rPr>
          <w:b/>
          <w:bCs/>
          <w:spacing w:val="-1"/>
          <w:sz w:val="28"/>
          <w:szCs w:val="28"/>
        </w:rPr>
        <w:t xml:space="preserve"> годы</w:t>
      </w:r>
      <w:r w:rsidR="008A36BE" w:rsidRPr="002767DE">
        <w:rPr>
          <w:b/>
          <w:bCs/>
          <w:spacing w:val="-1"/>
          <w:sz w:val="28"/>
          <w:szCs w:val="28"/>
        </w:rPr>
        <w:t>»</w:t>
      </w:r>
    </w:p>
    <w:bookmarkEnd w:id="0"/>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6C030E" w:rsidRPr="002767DE">
        <w:rPr>
          <w:spacing w:val="-1"/>
          <w:sz w:val="28"/>
          <w:szCs w:val="28"/>
        </w:rPr>
        <w:t>Подлесновского муниципального</w:t>
      </w:r>
      <w:r w:rsidRPr="002767DE">
        <w:rPr>
          <w:spacing w:val="-1"/>
          <w:sz w:val="28"/>
          <w:szCs w:val="28"/>
        </w:rPr>
        <w:t xml:space="preserve">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Pr="002767DE" w:rsidRDefault="00A71373" w:rsidP="00A71373">
      <w:pPr>
        <w:jc w:val="both"/>
        <w:rPr>
          <w:sz w:val="28"/>
          <w:szCs w:val="28"/>
        </w:rPr>
      </w:pPr>
      <w:r w:rsidRPr="002767DE">
        <w:rPr>
          <w:sz w:val="28"/>
          <w:szCs w:val="28"/>
        </w:rPr>
        <w:t>1.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на 2022-2024 годы» (с изменениями от 14.04.2022г. №</w:t>
      </w:r>
      <w:proofErr w:type="gramStart"/>
      <w:r w:rsidRPr="002767DE">
        <w:rPr>
          <w:sz w:val="28"/>
          <w:szCs w:val="28"/>
        </w:rPr>
        <w:t>33;от</w:t>
      </w:r>
      <w:proofErr w:type="gramEnd"/>
      <w:r w:rsidRPr="002767DE">
        <w:rPr>
          <w:sz w:val="28"/>
          <w:szCs w:val="28"/>
        </w:rPr>
        <w:t xml:space="preserve">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Pr="002767DE">
        <w:rPr>
          <w:sz w:val="28"/>
          <w:szCs w:val="28"/>
        </w:rPr>
        <w:t>)</w:t>
      </w:r>
      <w:r w:rsidR="006F176A">
        <w:rPr>
          <w:sz w:val="28"/>
          <w:szCs w:val="28"/>
        </w:rPr>
        <w:t xml:space="preserve"> согласно приложения</w:t>
      </w:r>
      <w:r w:rsidRPr="002767DE">
        <w:rPr>
          <w:sz w:val="28"/>
          <w:szCs w:val="28"/>
        </w:rPr>
        <w:t>:</w:t>
      </w:r>
    </w:p>
    <w:p w:rsidR="00A71373" w:rsidRPr="002767DE" w:rsidRDefault="00A71373" w:rsidP="00A71373">
      <w:pPr>
        <w:jc w:val="both"/>
        <w:rPr>
          <w:sz w:val="28"/>
          <w:szCs w:val="28"/>
        </w:rPr>
      </w:pPr>
      <w:r w:rsidRPr="002767DE">
        <w:rPr>
          <w:sz w:val="28"/>
          <w:szCs w:val="28"/>
        </w:rPr>
        <w:t>2.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71373" w:rsidP="00A71373">
      <w:pPr>
        <w:jc w:val="both"/>
        <w:rPr>
          <w:sz w:val="28"/>
          <w:szCs w:val="28"/>
        </w:rPr>
      </w:pPr>
      <w:r w:rsidRPr="002767DE">
        <w:rPr>
          <w:sz w:val="28"/>
          <w:szCs w:val="28"/>
        </w:rPr>
        <w:t>3.Контроль за исполнением настоящего постановления оставляю за собой.</w:t>
      </w:r>
    </w:p>
    <w:p w:rsidR="00A71373" w:rsidRPr="002767DE" w:rsidRDefault="00A71373"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p w:rsidR="00B20D7A" w:rsidRDefault="00B20D7A" w:rsidP="00D9436E">
      <w:pPr>
        <w:jc w:val="both"/>
        <w:rPr>
          <w:bCs/>
          <w:spacing w:val="-3"/>
          <w:sz w:val="28"/>
          <w:szCs w:val="28"/>
        </w:rPr>
      </w:pPr>
    </w:p>
    <w:p w:rsidR="00B20D7A" w:rsidRDefault="00B20D7A" w:rsidP="00D9436E">
      <w:pPr>
        <w:jc w:val="both"/>
        <w:rPr>
          <w:bCs/>
          <w:spacing w:val="-3"/>
          <w:sz w:val="28"/>
          <w:szCs w:val="28"/>
        </w:rPr>
      </w:pPr>
    </w:p>
    <w:p w:rsidR="00B20D7A" w:rsidRDefault="00B20D7A" w:rsidP="00D9436E">
      <w:pPr>
        <w:jc w:val="both"/>
        <w:rPr>
          <w:bCs/>
          <w:spacing w:val="-3"/>
          <w:sz w:val="28"/>
          <w:szCs w:val="28"/>
        </w:rPr>
      </w:pPr>
    </w:p>
    <w:p w:rsidR="00B20D7A" w:rsidRPr="002767DE" w:rsidRDefault="00B20D7A" w:rsidP="00D9436E">
      <w:pPr>
        <w:jc w:val="both"/>
        <w:rPr>
          <w:bCs/>
          <w:spacing w:val="-3"/>
          <w:sz w:val="28"/>
          <w:szCs w:val="28"/>
        </w:rPr>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B94710" w:rsidRPr="002767DE" w:rsidTr="00442142">
        <w:tc>
          <w:tcPr>
            <w:tcW w:w="3225" w:type="dxa"/>
          </w:tcPr>
          <w:p w:rsidR="007F4AC5" w:rsidRPr="002767DE" w:rsidRDefault="00B94710" w:rsidP="00B94710">
            <w:pPr>
              <w:tabs>
                <w:tab w:val="left" w:pos="960"/>
              </w:tabs>
            </w:pPr>
            <w:r w:rsidRPr="002767DE">
              <w:lastRenderedPageBreak/>
              <w:t xml:space="preserve">Приложение 1 к постановлению </w:t>
            </w:r>
            <w:r w:rsidR="007F4AC5" w:rsidRPr="002767DE">
              <w:t>администрации Подлесновского муниципального образования</w:t>
            </w:r>
          </w:p>
          <w:p w:rsidR="00B94710" w:rsidRPr="002767DE" w:rsidRDefault="007F4AC5" w:rsidP="000E6620">
            <w:pPr>
              <w:tabs>
                <w:tab w:val="left" w:pos="960"/>
              </w:tabs>
              <w:rPr>
                <w:bCs/>
              </w:rPr>
            </w:pPr>
            <w:r w:rsidRPr="002767DE">
              <w:t xml:space="preserve"> </w:t>
            </w:r>
            <w:r w:rsidR="00FE56B8" w:rsidRPr="00FE56B8">
              <w:t>от 2</w:t>
            </w:r>
            <w:r w:rsidR="00B20D7A">
              <w:t>5</w:t>
            </w:r>
            <w:r w:rsidR="00FE56B8" w:rsidRPr="00FE56B8">
              <w:t>.1</w:t>
            </w:r>
            <w:r w:rsidR="00B20D7A">
              <w:t>1</w:t>
            </w:r>
            <w:r w:rsidR="00FE56B8" w:rsidRPr="00FE56B8">
              <w:t>.2022г. № 1</w:t>
            </w:r>
            <w:r w:rsidR="00B20D7A">
              <w:t>2</w:t>
            </w:r>
            <w:r w:rsidR="000E6620">
              <w:t>9</w:t>
            </w:r>
          </w:p>
        </w:tc>
      </w:tr>
      <w:tr w:rsidR="00B94710" w:rsidRPr="002767DE" w:rsidTr="00442142">
        <w:tc>
          <w:tcPr>
            <w:tcW w:w="3225" w:type="dxa"/>
          </w:tcPr>
          <w:p w:rsidR="00B94710" w:rsidRPr="002767DE" w:rsidRDefault="00B94710" w:rsidP="00B86610">
            <w:pPr>
              <w:rPr>
                <w:b/>
                <w:bCs/>
              </w:rPr>
            </w:pPr>
            <w:r w:rsidRPr="002767DE">
              <w:rPr>
                <w:b/>
                <w:bCs/>
                <w:spacing w:val="-4"/>
              </w:rPr>
              <w:t xml:space="preserve"> </w:t>
            </w:r>
          </w:p>
        </w:tc>
      </w:tr>
    </w:tbl>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FC7D3B">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442956">
              <w:rPr>
                <w:spacing w:val="-3"/>
                <w:sz w:val="24"/>
                <w:szCs w:val="24"/>
              </w:rPr>
              <w:t>6671,</w:t>
            </w:r>
            <w:r w:rsidR="00FC7D3B">
              <w:rPr>
                <w:spacing w:val="-3"/>
                <w:sz w:val="24"/>
                <w:szCs w:val="24"/>
              </w:rPr>
              <w:t>6</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7F340D">
            <w:pPr>
              <w:snapToGrid w:val="0"/>
              <w:jc w:val="center"/>
              <w:rPr>
                <w:spacing w:val="-3"/>
                <w:sz w:val="24"/>
                <w:szCs w:val="24"/>
              </w:rPr>
            </w:pPr>
            <w:r>
              <w:rPr>
                <w:spacing w:val="-3"/>
                <w:sz w:val="24"/>
                <w:szCs w:val="24"/>
              </w:rPr>
              <w:t>6671,</w:t>
            </w:r>
            <w:r w:rsidR="007F340D">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7F340D">
            <w:pPr>
              <w:snapToGrid w:val="0"/>
              <w:jc w:val="center"/>
              <w:rPr>
                <w:spacing w:val="-3"/>
                <w:sz w:val="24"/>
                <w:szCs w:val="24"/>
              </w:rPr>
            </w:pPr>
            <w:r>
              <w:rPr>
                <w:spacing w:val="-3"/>
                <w:sz w:val="24"/>
                <w:szCs w:val="24"/>
              </w:rPr>
              <w:t>1687,</w:t>
            </w:r>
            <w:r w:rsidR="007F340D">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827611">
            <w:pPr>
              <w:snapToGrid w:val="0"/>
              <w:jc w:val="center"/>
              <w:rPr>
                <w:spacing w:val="-3"/>
                <w:sz w:val="24"/>
                <w:szCs w:val="24"/>
              </w:rPr>
            </w:pPr>
            <w:r>
              <w:rPr>
                <w:spacing w:val="-3"/>
                <w:sz w:val="24"/>
                <w:szCs w:val="24"/>
              </w:rPr>
              <w:t>16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97049" w:rsidP="00827611">
            <w:pPr>
              <w:snapToGrid w:val="0"/>
              <w:jc w:val="center"/>
              <w:rPr>
                <w:spacing w:val="-3"/>
                <w:sz w:val="24"/>
                <w:szCs w:val="24"/>
              </w:rPr>
            </w:pPr>
            <w:r w:rsidRPr="00A97049">
              <w:rPr>
                <w:spacing w:val="-3"/>
                <w:sz w:val="24"/>
                <w:szCs w:val="24"/>
              </w:rPr>
              <w:t>147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97049" w:rsidP="00FD2D6B">
            <w:pPr>
              <w:snapToGrid w:val="0"/>
              <w:jc w:val="center"/>
              <w:rPr>
                <w:spacing w:val="-3"/>
                <w:sz w:val="24"/>
                <w:szCs w:val="24"/>
              </w:rPr>
            </w:pPr>
            <w:r w:rsidRPr="00A97049">
              <w:rPr>
                <w:spacing w:val="-3"/>
                <w:sz w:val="24"/>
                <w:szCs w:val="24"/>
              </w:rPr>
              <w:t>1874,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7F340D">
            <w:pPr>
              <w:snapToGrid w:val="0"/>
              <w:jc w:val="center"/>
              <w:rPr>
                <w:spacing w:val="-3"/>
                <w:sz w:val="24"/>
                <w:szCs w:val="24"/>
              </w:rPr>
            </w:pPr>
            <w:r>
              <w:rPr>
                <w:spacing w:val="-3"/>
                <w:sz w:val="24"/>
                <w:szCs w:val="24"/>
              </w:rPr>
              <w:t>6671,</w:t>
            </w:r>
            <w:r w:rsidR="007F340D">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7F340D">
            <w:pPr>
              <w:snapToGrid w:val="0"/>
              <w:jc w:val="center"/>
              <w:rPr>
                <w:spacing w:val="-3"/>
                <w:sz w:val="24"/>
                <w:szCs w:val="24"/>
              </w:rPr>
            </w:pPr>
            <w:r>
              <w:rPr>
                <w:spacing w:val="-3"/>
                <w:sz w:val="24"/>
                <w:szCs w:val="24"/>
              </w:rPr>
              <w:t>1687,</w:t>
            </w:r>
            <w:r w:rsidR="007F340D">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6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47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874,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442956">
        <w:rPr>
          <w:spacing w:val="-3"/>
          <w:sz w:val="24"/>
          <w:szCs w:val="24"/>
        </w:rPr>
        <w:t>6671,</w:t>
      </w:r>
      <w:r w:rsidR="00B82348">
        <w:rPr>
          <w:spacing w:val="-3"/>
          <w:sz w:val="24"/>
          <w:szCs w:val="24"/>
        </w:rPr>
        <w:t>6</w:t>
      </w:r>
      <w:r w:rsidR="000744E0" w:rsidRPr="002767DE">
        <w:rPr>
          <w:spacing w:val="-3"/>
          <w:sz w:val="24"/>
          <w:szCs w:val="24"/>
        </w:rPr>
        <w:t xml:space="preserve"> тыс.</w:t>
      </w:r>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442956">
        <w:rPr>
          <w:spacing w:val="-1"/>
          <w:sz w:val="24"/>
          <w:szCs w:val="24"/>
        </w:rPr>
        <w:t>1687,</w:t>
      </w:r>
      <w:r w:rsidR="00B82348">
        <w:rPr>
          <w:spacing w:val="-1"/>
          <w:sz w:val="24"/>
          <w:szCs w:val="24"/>
        </w:rPr>
        <w:t>6</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5B10F8">
        <w:rPr>
          <w:spacing w:val="-1"/>
          <w:sz w:val="24"/>
          <w:szCs w:val="24"/>
        </w:rPr>
        <w:t>1640,0</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5B10F8">
        <w:rPr>
          <w:spacing w:val="-1"/>
          <w:sz w:val="24"/>
          <w:szCs w:val="24"/>
        </w:rPr>
        <w:t xml:space="preserve">1470,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1874,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w:t>
      </w:r>
      <w:proofErr w:type="gramStart"/>
      <w:r w:rsidRPr="002767DE">
        <w:rPr>
          <w:spacing w:val="4"/>
          <w:sz w:val="24"/>
          <w:szCs w:val="24"/>
        </w:rPr>
        <w:t>муниципального  образования</w:t>
      </w:r>
      <w:proofErr w:type="gramEnd"/>
      <w:r w:rsidRPr="002767DE">
        <w:rPr>
          <w:spacing w:val="4"/>
          <w:sz w:val="24"/>
          <w:szCs w:val="24"/>
        </w:rPr>
        <w:t xml:space="preserve">.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FC5050" w:rsidRPr="002767DE" w:rsidRDefault="00FC5050" w:rsidP="0089787B">
      <w:pPr>
        <w:jc w:val="both"/>
        <w:rPr>
          <w:b/>
          <w:bCs/>
          <w:spacing w:val="-1"/>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A55299" w:rsidRPr="002767DE" w:rsidTr="002767DE">
        <w:tc>
          <w:tcPr>
            <w:tcW w:w="4045" w:type="dxa"/>
          </w:tcPr>
          <w:p w:rsidR="00A55299" w:rsidRPr="002767DE"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 xml:space="preserve">Приложение 2 к </w:t>
            </w:r>
            <w:proofErr w:type="gramStart"/>
            <w:r w:rsidRPr="002767DE">
              <w:rPr>
                <w:rFonts w:ascii="Times New Roman" w:hAnsi="Times New Roman" w:cs="Times New Roman"/>
                <w:b w:val="0"/>
                <w:sz w:val="20"/>
                <w:szCs w:val="20"/>
              </w:rPr>
              <w:t>постановлению  администрации</w:t>
            </w:r>
            <w:proofErr w:type="gramEnd"/>
            <w:r w:rsidRPr="002767DE">
              <w:rPr>
                <w:rFonts w:ascii="Times New Roman" w:hAnsi="Times New Roman" w:cs="Times New Roman"/>
                <w:b w:val="0"/>
                <w:sz w:val="20"/>
                <w:szCs w:val="20"/>
              </w:rPr>
              <w:t xml:space="preserve"> Подлесновского муниципального образования</w:t>
            </w:r>
          </w:p>
          <w:p w:rsidR="00A55299" w:rsidRPr="002767DE" w:rsidRDefault="00FE56B8" w:rsidP="000E6620">
            <w:pPr>
              <w:pStyle w:val="1"/>
              <w:spacing w:before="0" w:after="0"/>
              <w:jc w:val="left"/>
              <w:rPr>
                <w:rFonts w:ascii="Times New Roman" w:hAnsi="Times New Roman" w:cs="Times New Roman"/>
                <w:b w:val="0"/>
                <w:sz w:val="20"/>
                <w:szCs w:val="20"/>
              </w:rPr>
            </w:pPr>
            <w:r w:rsidRPr="00FE56B8">
              <w:rPr>
                <w:rFonts w:ascii="Times New Roman" w:hAnsi="Times New Roman" w:cs="Times New Roman"/>
                <w:b w:val="0"/>
                <w:sz w:val="20"/>
                <w:szCs w:val="20"/>
              </w:rPr>
              <w:t>от 2</w:t>
            </w:r>
            <w:r w:rsidR="00A50ABC">
              <w:rPr>
                <w:rFonts w:ascii="Times New Roman" w:hAnsi="Times New Roman" w:cs="Times New Roman"/>
                <w:b w:val="0"/>
                <w:sz w:val="20"/>
                <w:szCs w:val="20"/>
              </w:rPr>
              <w:t>5</w:t>
            </w:r>
            <w:r w:rsidRPr="00FE56B8">
              <w:rPr>
                <w:rFonts w:ascii="Times New Roman" w:hAnsi="Times New Roman" w:cs="Times New Roman"/>
                <w:b w:val="0"/>
                <w:sz w:val="20"/>
                <w:szCs w:val="20"/>
              </w:rPr>
              <w:t>.1</w:t>
            </w:r>
            <w:r w:rsidR="00A50ABC">
              <w:rPr>
                <w:rFonts w:ascii="Times New Roman" w:hAnsi="Times New Roman" w:cs="Times New Roman"/>
                <w:b w:val="0"/>
                <w:sz w:val="20"/>
                <w:szCs w:val="20"/>
              </w:rPr>
              <w:t>1</w:t>
            </w:r>
            <w:r w:rsidRPr="00FE56B8">
              <w:rPr>
                <w:rFonts w:ascii="Times New Roman" w:hAnsi="Times New Roman" w:cs="Times New Roman"/>
                <w:b w:val="0"/>
                <w:sz w:val="20"/>
                <w:szCs w:val="20"/>
              </w:rPr>
              <w:t>.2022г. № 1</w:t>
            </w:r>
            <w:r w:rsidR="00A50ABC">
              <w:rPr>
                <w:rFonts w:ascii="Times New Roman" w:hAnsi="Times New Roman" w:cs="Times New Roman"/>
                <w:b w:val="0"/>
                <w:sz w:val="20"/>
                <w:szCs w:val="20"/>
              </w:rPr>
              <w:t>2</w:t>
            </w:r>
            <w:r w:rsidR="000E6620">
              <w:rPr>
                <w:rFonts w:ascii="Times New Roman" w:hAnsi="Times New Roman" w:cs="Times New Roman"/>
                <w:b w:val="0"/>
                <w:sz w:val="20"/>
                <w:szCs w:val="20"/>
              </w:rPr>
              <w:t>9</w:t>
            </w:r>
          </w:p>
        </w:tc>
      </w:tr>
    </w:tbl>
    <w:p w:rsidR="00A55299" w:rsidRPr="002767DE" w:rsidRDefault="00A55299" w:rsidP="00672A68">
      <w:pPr>
        <w:pStyle w:val="1"/>
        <w:spacing w:before="0" w:after="0"/>
        <w:jc w:val="left"/>
        <w:rPr>
          <w:rFonts w:ascii="Times New Roman" w:hAnsi="Times New Roman" w:cs="Times New Roman"/>
          <w:b w:val="0"/>
          <w:sz w:val="20"/>
          <w:szCs w:val="20"/>
        </w:rPr>
      </w:pPr>
    </w:p>
    <w:p w:rsidR="00A55299" w:rsidRPr="002767DE" w:rsidRDefault="00A55299" w:rsidP="00672A68">
      <w:pPr>
        <w:pStyle w:val="1"/>
        <w:spacing w:before="0" w:after="0"/>
        <w:jc w:val="left"/>
        <w:rPr>
          <w:rFonts w:ascii="Times New Roman" w:hAnsi="Times New Roman" w:cs="Times New Roman"/>
          <w:sz w:val="20"/>
          <w:szCs w:val="20"/>
        </w:rPr>
      </w:pPr>
    </w:p>
    <w:p w:rsidR="00A55299" w:rsidRPr="002767DE" w:rsidRDefault="00A55299" w:rsidP="00672A68">
      <w:pPr>
        <w:pStyle w:val="1"/>
        <w:spacing w:before="0" w:after="0"/>
        <w:jc w:val="left"/>
        <w:rPr>
          <w:rFonts w:ascii="Times New Roman" w:hAnsi="Times New Roman" w:cs="Times New Roman"/>
          <w:sz w:val="20"/>
          <w:szCs w:val="20"/>
        </w:rPr>
      </w:pPr>
    </w:p>
    <w:p w:rsidR="00FC5050" w:rsidRPr="002767DE" w:rsidRDefault="00A55299" w:rsidP="00672A68">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Сведения об объемах и источниках финансового обеспечения муниципальной программы «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2767DE" w:rsidRPr="002767DE" w:rsidTr="002767DE">
        <w:tc>
          <w:tcPr>
            <w:tcW w:w="851" w:type="dxa"/>
            <w:vMerge w:val="restart"/>
            <w:tcBorders>
              <w:top w:val="single" w:sz="4" w:space="0" w:color="auto"/>
              <w:left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п./п.</w:t>
            </w:r>
          </w:p>
        </w:tc>
        <w:tc>
          <w:tcPr>
            <w:tcW w:w="4536" w:type="dxa"/>
            <w:vMerge w:val="restart"/>
            <w:tcBorders>
              <w:top w:val="single" w:sz="4" w:space="0" w:color="auto"/>
              <w:left w:val="single" w:sz="4" w:space="0" w:color="auto"/>
              <w:right w:val="single" w:sz="4" w:space="0" w:color="auto"/>
            </w:tcBorders>
            <w:hideMark/>
          </w:tcPr>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Наименование</w:t>
            </w:r>
          </w:p>
        </w:tc>
        <w:tc>
          <w:tcPr>
            <w:tcW w:w="2835" w:type="dxa"/>
            <w:vMerge w:val="restart"/>
            <w:tcBorders>
              <w:top w:val="single" w:sz="4" w:space="0" w:color="auto"/>
              <w:left w:val="single" w:sz="4" w:space="0" w:color="auto"/>
              <w:right w:val="single" w:sz="4" w:space="0" w:color="auto"/>
            </w:tcBorders>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 том числе по годам: тыс. руб.</w:t>
            </w:r>
          </w:p>
        </w:tc>
      </w:tr>
      <w:tr w:rsidR="002767DE" w:rsidRPr="002767DE" w:rsidTr="002767DE">
        <w:tc>
          <w:tcPr>
            <w:tcW w:w="851"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vMerge/>
            <w:tcBorders>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560" w:type="dxa"/>
            <w:vMerge/>
            <w:tcBorders>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2767DE">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w:t>
            </w:r>
            <w:r>
              <w:rPr>
                <w:rFonts w:ascii="Times New Roman" w:eastAsiaTheme="minorEastAsia" w:hAnsi="Times New Roman" w:cs="Times New Roman"/>
                <w:bCs/>
                <w:sz w:val="20"/>
                <w:szCs w:val="20"/>
                <w:lang w:eastAsia="en-US"/>
              </w:rPr>
              <w:t>5</w:t>
            </w:r>
            <w:r w:rsidRPr="002767DE">
              <w:rPr>
                <w:rFonts w:ascii="Times New Roman" w:eastAsiaTheme="minorEastAsia" w:hAnsi="Times New Roman" w:cs="Times New Roman"/>
                <w:bCs/>
                <w:sz w:val="20"/>
                <w:szCs w:val="20"/>
                <w:lang w:eastAsia="en-US"/>
              </w:rPr>
              <w:t>год</w:t>
            </w:r>
          </w:p>
        </w:tc>
      </w:tr>
      <w:tr w:rsidR="002767DE" w:rsidRPr="002767DE" w:rsidTr="00212E28">
        <w:tc>
          <w:tcPr>
            <w:tcW w:w="851" w:type="dxa"/>
            <w:vMerge w:val="restart"/>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proofErr w:type="gramStart"/>
            <w:r w:rsidRPr="002767DE">
              <w:rPr>
                <w:rFonts w:ascii="Times New Roman" w:eastAsiaTheme="minorEastAsia" w:hAnsi="Times New Roman" w:cs="Times New Roman"/>
                <w:b/>
                <w:bCs/>
                <w:sz w:val="20"/>
                <w:szCs w:val="20"/>
                <w:lang w:eastAsia="en-US"/>
              </w:rPr>
              <w:t>Всего,в</w:t>
            </w:r>
            <w:proofErr w:type="spellEnd"/>
            <w:proofErr w:type="gramEnd"/>
            <w:r w:rsidRPr="002767DE">
              <w:rPr>
                <w:rFonts w:ascii="Times New Roman" w:eastAsiaTheme="minorEastAsia" w:hAnsi="Times New Roman" w:cs="Times New Roman"/>
                <w:b/>
                <w:bCs/>
                <w:sz w:val="20"/>
                <w:szCs w:val="20"/>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B82348">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w:t>
            </w:r>
            <w:r w:rsidR="00B82348">
              <w:rPr>
                <w:rFonts w:ascii="Times New Roman" w:eastAsiaTheme="minorEastAsia" w:hAnsi="Times New Roman" w:cs="Times New Roman"/>
                <w:b/>
                <w:bCs/>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B82348">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w:t>
            </w:r>
            <w:r w:rsidR="00B82348">
              <w:rPr>
                <w:rFonts w:ascii="Times New Roman" w:eastAsiaTheme="minorEastAsia" w:hAnsi="Times New Roman" w:cs="Times New Roman"/>
                <w:b/>
                <w:bCs/>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B82348">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w:t>
            </w:r>
            <w:r w:rsidR="00B82348">
              <w:rPr>
                <w:rFonts w:ascii="Times New Roman" w:eastAsiaTheme="minorEastAsia" w:hAnsi="Times New Roman" w:cs="Times New Roman"/>
                <w:b/>
                <w:bCs/>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B82348">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w:t>
            </w:r>
            <w:r w:rsidR="00B82348">
              <w:rPr>
                <w:rFonts w:ascii="Times New Roman" w:eastAsiaTheme="minorEastAsia" w:hAnsi="Times New Roman" w:cs="Times New Roman"/>
                <w:b/>
                <w:bCs/>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val="restart"/>
            <w:tcBorders>
              <w:left w:val="single" w:sz="4" w:space="0" w:color="auto"/>
              <w:right w:val="single" w:sz="4" w:space="0" w:color="auto"/>
            </w:tcBorders>
          </w:tcPr>
          <w:p w:rsidR="002767DE" w:rsidRPr="002767DE" w:rsidRDefault="002767DE" w:rsidP="00A61D85">
            <w:pPr>
              <w:widowControl/>
              <w:suppressAutoHyphens w:val="0"/>
              <w:autoSpaceDN w:val="0"/>
              <w:adjustRightInd w:val="0"/>
              <w:jc w:val="right"/>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2767DE" w:rsidRPr="002767DE" w:rsidRDefault="002767DE" w:rsidP="00A61D85">
            <w:pPr>
              <w:widowControl/>
              <w:suppressAutoHyphens w:val="0"/>
              <w:autoSpaceDN w:val="0"/>
              <w:adjustRightInd w:val="0"/>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 xml:space="preserve">Основное мероприятие </w:t>
            </w:r>
            <w:proofErr w:type="gramStart"/>
            <w:r w:rsidRPr="002767DE">
              <w:rPr>
                <w:rFonts w:ascii="Times New Roman" w:eastAsiaTheme="minorEastAsia" w:hAnsi="Times New Roman" w:cs="Times New Roman"/>
                <w:b/>
                <w:bCs/>
                <w:sz w:val="20"/>
                <w:szCs w:val="20"/>
                <w:lang w:eastAsia="en-US"/>
              </w:rPr>
              <w:t>1  Реконструкция</w:t>
            </w:r>
            <w:proofErr w:type="gramEnd"/>
            <w:r w:rsidRPr="002767DE">
              <w:rPr>
                <w:rFonts w:ascii="Times New Roman" w:eastAsiaTheme="minorEastAsia" w:hAnsi="Times New Roman" w:cs="Times New Roman"/>
                <w:b/>
                <w:bCs/>
                <w:sz w:val="20"/>
                <w:szCs w:val="20"/>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B82348">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w:t>
            </w:r>
            <w:r w:rsidR="00B82348">
              <w:rPr>
                <w:rFonts w:ascii="Times New Roman" w:eastAsiaTheme="minorEastAsia" w:hAnsi="Times New Roman" w:cs="Times New Roman"/>
                <w:b/>
                <w:bCs/>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A82639" w:rsidP="00B82348">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w:t>
            </w:r>
            <w:r w:rsidR="00B82348">
              <w:rPr>
                <w:rFonts w:ascii="Times New Roman" w:eastAsiaTheme="minorEastAsia" w:hAnsi="Times New Roman" w:cs="Times New Roman"/>
                <w:b/>
                <w:bCs/>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4E0EAF">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B82348">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6671,</w:t>
            </w:r>
            <w:r w:rsidR="00B82348">
              <w:rPr>
                <w:rFonts w:ascii="Times New Roman" w:eastAsiaTheme="minorEastAsia" w:hAnsi="Times New Roman" w:cs="Times New Roman"/>
                <w:b/>
                <w:bCs/>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A82639" w:rsidP="00B82348">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w:t>
            </w:r>
            <w:r w:rsidR="00B82348">
              <w:rPr>
                <w:rFonts w:ascii="Times New Roman" w:eastAsiaTheme="minorEastAsia" w:hAnsi="Times New Roman" w:cs="Times New Roman"/>
                <w:b/>
                <w:bCs/>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4E0EAF">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bottom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E8175E">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tcBorders>
              <w:left w:val="single" w:sz="4" w:space="0" w:color="auto"/>
              <w:bottom w:val="single" w:sz="4" w:space="0" w:color="auto"/>
              <w:right w:val="single" w:sz="4" w:space="0" w:color="auto"/>
            </w:tcBorders>
          </w:tcPr>
          <w:p w:rsidR="002767DE" w:rsidRPr="002767DE" w:rsidRDefault="002767DE" w:rsidP="008B2E9D">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1.</w:t>
            </w:r>
          </w:p>
        </w:tc>
        <w:tc>
          <w:tcPr>
            <w:tcW w:w="4536" w:type="dxa"/>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роприятие 1: обеспечение питьевой водой населения с.</w:t>
            </w:r>
            <w:r w:rsidR="00175EB6">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Подлесное, с.</w:t>
            </w:r>
            <w:r w:rsidR="00175EB6">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Сосновка</w:t>
            </w:r>
          </w:p>
        </w:tc>
        <w:tc>
          <w:tcPr>
            <w:tcW w:w="2835" w:type="dxa"/>
            <w:tcBorders>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A63CD">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375,8</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4C46EA" w:rsidP="006A63CD">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95,8</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61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1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F037B"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32,7</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32,7</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F6323E">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18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31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6323E">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4</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749C1">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3</w:t>
            </w:r>
            <w:r w:rsidR="002767DE" w:rsidRPr="002767DE">
              <w:rPr>
                <w:rFonts w:ascii="Times New Roman" w:eastAsiaTheme="minorEastAsia" w:hAnsi="Times New Roman" w:cs="Times New Roman"/>
                <w:sz w:val="20"/>
                <w:szCs w:val="20"/>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749C1">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64D34"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sidRPr="00064D34">
              <w:rPr>
                <w:rFonts w:ascii="Times New Roman" w:eastAsiaTheme="minorEastAsia" w:hAnsi="Times New Roman" w:cs="Times New Roman"/>
                <w:sz w:val="20"/>
                <w:szCs w:val="20"/>
                <w:lang w:eastAsia="en-US"/>
              </w:rPr>
              <w:t>1209,</w:t>
            </w:r>
            <w:r w:rsidR="006A63CD">
              <w:rPr>
                <w:rFonts w:ascii="Times New Roman" w:eastAsiaTheme="minorEastAsia" w:hAnsi="Times New Roman" w:cs="Times New Roman"/>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209,</w:t>
            </w:r>
            <w:r w:rsidR="006A63CD">
              <w:rPr>
                <w:rFonts w:ascii="Times New Roman" w:eastAsiaTheme="minorEastAsia" w:hAnsi="Times New Roman" w:cs="Times New Roman"/>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1</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ыполнение инженерно-геодезических,</w:t>
            </w:r>
            <w:r w:rsidR="00175EB6">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геологических,</w:t>
            </w:r>
            <w:r w:rsidR="00175EB6">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6206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6206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0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lastRenderedPageBreak/>
              <w:t>1.5.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A6221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8B2E9D">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2: обеспечение питьевой водой населения с.</w:t>
            </w:r>
            <w:r w:rsidR="00175EB6">
              <w:rPr>
                <w:rFonts w:ascii="Times New Roman" w:eastAsiaTheme="minorEastAsia" w:hAnsi="Times New Roman" w:cs="Times New Roman"/>
                <w:b/>
                <w:sz w:val="20"/>
                <w:szCs w:val="20"/>
                <w:lang w:eastAsia="en-US"/>
              </w:rPr>
              <w:t xml:space="preserve"> </w:t>
            </w:r>
            <w:r w:rsidRPr="002767DE">
              <w:rPr>
                <w:rFonts w:ascii="Times New Roman" w:eastAsiaTheme="minorEastAsia" w:hAnsi="Times New Roman" w:cs="Times New Roman"/>
                <w:b/>
                <w:sz w:val="20"/>
                <w:szCs w:val="20"/>
                <w:lang w:eastAsia="en-US"/>
              </w:rPr>
              <w:t>Баскатовка, с.</w:t>
            </w:r>
            <w:r w:rsidR="00175EB6">
              <w:rPr>
                <w:rFonts w:ascii="Times New Roman" w:eastAsiaTheme="minorEastAsia" w:hAnsi="Times New Roman" w:cs="Times New Roman"/>
                <w:b/>
                <w:sz w:val="20"/>
                <w:szCs w:val="20"/>
                <w:lang w:eastAsia="en-US"/>
              </w:rPr>
              <w:t xml:space="preserve"> </w:t>
            </w:r>
            <w:r w:rsidRPr="002767DE">
              <w:rPr>
                <w:rFonts w:ascii="Times New Roman" w:eastAsiaTheme="minorEastAsia" w:hAnsi="Times New Roman" w:cs="Times New Roman"/>
                <w:b/>
                <w:sz w:val="20"/>
                <w:szCs w:val="20"/>
                <w:lang w:eastAsia="en-US"/>
              </w:rPr>
              <w:t>Рязановка</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6A63CD">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234,</w:t>
            </w:r>
            <w:r w:rsidR="006A63CD">
              <w:rPr>
                <w:rFonts w:ascii="Times New Roman" w:eastAsiaTheme="minorEastAsia" w:hAnsi="Times New Roman" w:cs="Times New Roman"/>
                <w:b/>
                <w:sz w:val="20"/>
                <w:szCs w:val="20"/>
                <w:lang w:eastAsia="en-US"/>
              </w:rPr>
              <w:t>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6A63CD">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4,</w:t>
            </w:r>
            <w:r w:rsidR="006A63CD">
              <w:rPr>
                <w:rFonts w:ascii="Times New Roman" w:eastAsiaTheme="minorEastAsia" w:hAnsi="Times New Roman" w:cs="Times New Roman"/>
                <w:b/>
                <w:sz w:val="20"/>
                <w:szCs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0404BC">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93</w:t>
            </w:r>
            <w:r w:rsidR="002767DE" w:rsidRPr="002767DE">
              <w:rPr>
                <w:rFonts w:ascii="Times New Roman" w:eastAsiaTheme="minorEastAsia" w:hAnsi="Times New Roman" w:cs="Times New Roman"/>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w:t>
            </w:r>
            <w:r w:rsidR="002767DE" w:rsidRPr="002767DE">
              <w:rPr>
                <w:rFonts w:ascii="Times New Roman" w:eastAsiaTheme="minorEastAsia" w:hAnsi="Times New Roman" w:cs="Times New Roman"/>
                <w:b/>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404,</w:t>
            </w:r>
            <w:r w:rsidR="006A63CD">
              <w:rPr>
                <w:rFonts w:ascii="Times New Roman" w:eastAsiaTheme="minorEastAsia" w:hAnsi="Times New Roman" w:cs="Times New Roman"/>
                <w:sz w:val="20"/>
                <w:szCs w:val="20"/>
                <w:lang w:eastAsia="en-US"/>
              </w:rPr>
              <w:t>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4,</w:t>
            </w:r>
            <w:r w:rsidR="006A63CD">
              <w:rPr>
                <w:rFonts w:ascii="Times New Roman" w:eastAsiaTheme="minorEastAsia" w:hAnsi="Times New Roman" w:cs="Times New Roman"/>
                <w:sz w:val="20"/>
                <w:szCs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201F4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3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3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8B2E9D">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p>
          <w:p w:rsidR="002767DE" w:rsidRPr="002767DE" w:rsidRDefault="008A2130"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60,</w:t>
            </w:r>
            <w:r w:rsidR="006A63CD">
              <w:rPr>
                <w:rFonts w:ascii="Times New Roman" w:eastAsiaTheme="minorEastAsia" w:hAnsi="Times New Roman" w:cs="Times New Roman"/>
                <w:b/>
                <w:sz w:val="20"/>
                <w:szCs w:val="20"/>
                <w:lang w:eastAsia="en-US"/>
              </w:rPr>
              <w:t>9</w:t>
            </w:r>
          </w:p>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6A63CD">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86,</w:t>
            </w:r>
            <w:r w:rsidR="006A63CD">
              <w:rPr>
                <w:rFonts w:ascii="Times New Roman" w:eastAsiaTheme="minorEastAsia" w:hAnsi="Times New Roman" w:cs="Times New Roman"/>
                <w:b/>
                <w:sz w:val="20"/>
                <w:szCs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200</w:t>
            </w:r>
            <w:r w:rsidR="002767DE" w:rsidRPr="002767DE">
              <w:rPr>
                <w:rFonts w:ascii="Times New Roman" w:eastAsiaTheme="minorEastAsia" w:hAnsi="Times New Roman" w:cs="Times New Roman"/>
                <w:b/>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674,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1</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A2130"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486,</w:t>
            </w:r>
            <w:r w:rsidR="006A63CD">
              <w:rPr>
                <w:rFonts w:ascii="Times New Roman" w:eastAsiaTheme="minorEastAsia" w:hAnsi="Times New Roman" w:cs="Times New Roman"/>
                <w:sz w:val="20"/>
                <w:szCs w:val="20"/>
                <w:lang w:eastAsia="en-US"/>
              </w:rPr>
              <w:t>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6A63CD">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6,</w:t>
            </w:r>
            <w:r w:rsidR="006A63CD">
              <w:rPr>
                <w:rFonts w:ascii="Times New Roman" w:eastAsiaTheme="minorEastAsia" w:hAnsi="Times New Roman" w:cs="Times New Roman"/>
                <w:sz w:val="20"/>
                <w:szCs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rPr>
          <w:trHeight w:val="494"/>
        </w:trPr>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4,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4,0</w:t>
            </w:r>
          </w:p>
        </w:tc>
      </w:tr>
    </w:tbl>
    <w:p w:rsidR="00F91739" w:rsidRPr="002767DE" w:rsidRDefault="00F91739" w:rsidP="000E665F">
      <w:pPr>
        <w:jc w:val="both"/>
        <w:rPr>
          <w:b/>
          <w:bCs/>
        </w:rPr>
      </w:pPr>
    </w:p>
    <w:p w:rsidR="00F91739" w:rsidRPr="002767DE" w:rsidRDefault="00F91739" w:rsidP="000E665F">
      <w:pPr>
        <w:jc w:val="both"/>
        <w:rPr>
          <w:b/>
          <w:bCs/>
        </w:rPr>
      </w:pPr>
    </w:p>
    <w:p w:rsidR="00465EE6" w:rsidRPr="002767DE" w:rsidRDefault="007D2F20" w:rsidP="000E665F">
      <w:pPr>
        <w:jc w:val="both"/>
        <w:rPr>
          <w:b/>
          <w:bCs/>
        </w:rPr>
      </w:pPr>
      <w:r>
        <w:rPr>
          <w:b/>
          <w:bCs/>
        </w:rPr>
        <w:t xml:space="preserve">       </w:t>
      </w:r>
      <w:r w:rsidR="00465EE6" w:rsidRPr="002767DE">
        <w:rPr>
          <w:b/>
          <w:bCs/>
        </w:rPr>
        <w:t>Глава Подлесновского</w:t>
      </w:r>
    </w:p>
    <w:p w:rsidR="00892C98" w:rsidRPr="002767DE" w:rsidRDefault="007D2F20" w:rsidP="000E665F">
      <w:pPr>
        <w:jc w:val="both"/>
        <w:rPr>
          <w:b/>
          <w:bCs/>
          <w:spacing w:val="-3"/>
        </w:rPr>
      </w:pPr>
      <w:r>
        <w:rPr>
          <w:b/>
          <w:bCs/>
        </w:rPr>
        <w:t xml:space="preserve">       </w:t>
      </w:r>
      <w:r w:rsidR="00465EE6" w:rsidRPr="002767DE">
        <w:rPr>
          <w:b/>
          <w:bCs/>
        </w:rPr>
        <w:t>муниципального образования</w:t>
      </w:r>
      <w:r w:rsidR="00465EE6" w:rsidRPr="002767DE">
        <w:rPr>
          <w:b/>
          <w:bCs/>
        </w:rPr>
        <w:tab/>
      </w:r>
      <w:r w:rsidR="00465EE6" w:rsidRPr="002767DE">
        <w:rPr>
          <w:b/>
          <w:bCs/>
        </w:rPr>
        <w:tab/>
      </w:r>
      <w:r w:rsidR="00465EE6" w:rsidRPr="002767DE">
        <w:rPr>
          <w:b/>
          <w:bCs/>
        </w:rPr>
        <w:tab/>
      </w:r>
      <w:r w:rsidR="00465EE6" w:rsidRPr="002767DE">
        <w:rPr>
          <w:b/>
          <w:bCs/>
        </w:rPr>
        <w:tab/>
      </w:r>
      <w:r w:rsidR="00465EE6" w:rsidRPr="002767DE">
        <w:rPr>
          <w:b/>
          <w:bCs/>
        </w:rPr>
        <w:tab/>
      </w:r>
      <w:r>
        <w:rPr>
          <w:b/>
          <w:bCs/>
        </w:rPr>
        <w:t xml:space="preserve">                                                              </w:t>
      </w:r>
      <w:r w:rsidR="00465EE6" w:rsidRPr="002767DE">
        <w:rPr>
          <w:b/>
          <w:bCs/>
          <w:spacing w:val="-3"/>
        </w:rPr>
        <w:t>С.А. Кузьминова</w:t>
      </w:r>
    </w:p>
    <w:sectPr w:rsidR="00892C98" w:rsidRPr="002767DE" w:rsidSect="00A55299">
      <w:footnotePr>
        <w:pos w:val="beneathText"/>
      </w:footnotePr>
      <w:type w:val="continuous"/>
      <w:pgSz w:w="16837" w:h="11905" w:orient="landscape"/>
      <w:pgMar w:top="1134"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F68"/>
    <w:rsid w:val="000B4BD2"/>
    <w:rsid w:val="000C36B7"/>
    <w:rsid w:val="000C6826"/>
    <w:rsid w:val="000D385C"/>
    <w:rsid w:val="000E14DC"/>
    <w:rsid w:val="000E31EC"/>
    <w:rsid w:val="000E389E"/>
    <w:rsid w:val="000E5B77"/>
    <w:rsid w:val="000E6620"/>
    <w:rsid w:val="000E665F"/>
    <w:rsid w:val="000F0961"/>
    <w:rsid w:val="000F10FF"/>
    <w:rsid w:val="000F39E2"/>
    <w:rsid w:val="00101126"/>
    <w:rsid w:val="0010202A"/>
    <w:rsid w:val="00102238"/>
    <w:rsid w:val="00102469"/>
    <w:rsid w:val="0010633F"/>
    <w:rsid w:val="0011060E"/>
    <w:rsid w:val="00113066"/>
    <w:rsid w:val="001146E6"/>
    <w:rsid w:val="001174A5"/>
    <w:rsid w:val="00124F74"/>
    <w:rsid w:val="00142C87"/>
    <w:rsid w:val="00145935"/>
    <w:rsid w:val="001503D5"/>
    <w:rsid w:val="00160482"/>
    <w:rsid w:val="001627EC"/>
    <w:rsid w:val="00164016"/>
    <w:rsid w:val="001641D3"/>
    <w:rsid w:val="001708D5"/>
    <w:rsid w:val="001750C3"/>
    <w:rsid w:val="00175EB6"/>
    <w:rsid w:val="00176CEB"/>
    <w:rsid w:val="00176DF0"/>
    <w:rsid w:val="001779D7"/>
    <w:rsid w:val="00180453"/>
    <w:rsid w:val="00186012"/>
    <w:rsid w:val="00187E87"/>
    <w:rsid w:val="00191240"/>
    <w:rsid w:val="00191546"/>
    <w:rsid w:val="00192E11"/>
    <w:rsid w:val="0019568C"/>
    <w:rsid w:val="00197F6B"/>
    <w:rsid w:val="001A6024"/>
    <w:rsid w:val="001B00AB"/>
    <w:rsid w:val="001B4C9A"/>
    <w:rsid w:val="001B5CF2"/>
    <w:rsid w:val="001C23ED"/>
    <w:rsid w:val="001C2546"/>
    <w:rsid w:val="001C25C1"/>
    <w:rsid w:val="001C37AD"/>
    <w:rsid w:val="001C53E3"/>
    <w:rsid w:val="001C64CF"/>
    <w:rsid w:val="001D30C0"/>
    <w:rsid w:val="001D4A31"/>
    <w:rsid w:val="001F6105"/>
    <w:rsid w:val="00201F45"/>
    <w:rsid w:val="002022D8"/>
    <w:rsid w:val="0020405A"/>
    <w:rsid w:val="00204B4B"/>
    <w:rsid w:val="00204D2E"/>
    <w:rsid w:val="002116A0"/>
    <w:rsid w:val="00212E28"/>
    <w:rsid w:val="002204F3"/>
    <w:rsid w:val="00223B65"/>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72E0"/>
    <w:rsid w:val="00287724"/>
    <w:rsid w:val="002924E4"/>
    <w:rsid w:val="002929BB"/>
    <w:rsid w:val="00293077"/>
    <w:rsid w:val="002935F2"/>
    <w:rsid w:val="002A27EC"/>
    <w:rsid w:val="002A73BC"/>
    <w:rsid w:val="002B2B11"/>
    <w:rsid w:val="002B4B1C"/>
    <w:rsid w:val="002B4E7B"/>
    <w:rsid w:val="002C00A4"/>
    <w:rsid w:val="002C2B19"/>
    <w:rsid w:val="002D14CF"/>
    <w:rsid w:val="002D7024"/>
    <w:rsid w:val="002E2EFE"/>
    <w:rsid w:val="002E6342"/>
    <w:rsid w:val="002F037B"/>
    <w:rsid w:val="002F504F"/>
    <w:rsid w:val="003001C1"/>
    <w:rsid w:val="00303922"/>
    <w:rsid w:val="00311EE5"/>
    <w:rsid w:val="00322344"/>
    <w:rsid w:val="00333408"/>
    <w:rsid w:val="003349ED"/>
    <w:rsid w:val="00335AE2"/>
    <w:rsid w:val="00336DE0"/>
    <w:rsid w:val="00340B1A"/>
    <w:rsid w:val="00343091"/>
    <w:rsid w:val="00343A4C"/>
    <w:rsid w:val="00352F88"/>
    <w:rsid w:val="00353D8F"/>
    <w:rsid w:val="003552B1"/>
    <w:rsid w:val="00355D56"/>
    <w:rsid w:val="00356E6B"/>
    <w:rsid w:val="00361015"/>
    <w:rsid w:val="0036187E"/>
    <w:rsid w:val="00363CDA"/>
    <w:rsid w:val="003700E1"/>
    <w:rsid w:val="0037030C"/>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956"/>
    <w:rsid w:val="00447A3B"/>
    <w:rsid w:val="00447AA1"/>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C1BD0"/>
    <w:rsid w:val="004C46EA"/>
    <w:rsid w:val="004C72AA"/>
    <w:rsid w:val="004C74ED"/>
    <w:rsid w:val="004D14C4"/>
    <w:rsid w:val="004D247D"/>
    <w:rsid w:val="004E0EAF"/>
    <w:rsid w:val="004F0A8D"/>
    <w:rsid w:val="004F0C72"/>
    <w:rsid w:val="004F2C11"/>
    <w:rsid w:val="004F6FD0"/>
    <w:rsid w:val="00500401"/>
    <w:rsid w:val="005015DF"/>
    <w:rsid w:val="00513283"/>
    <w:rsid w:val="00513A90"/>
    <w:rsid w:val="00514FA6"/>
    <w:rsid w:val="00520B96"/>
    <w:rsid w:val="00526551"/>
    <w:rsid w:val="00526676"/>
    <w:rsid w:val="00526D99"/>
    <w:rsid w:val="00533C11"/>
    <w:rsid w:val="00534DD2"/>
    <w:rsid w:val="00540986"/>
    <w:rsid w:val="00541757"/>
    <w:rsid w:val="00550292"/>
    <w:rsid w:val="00551FD1"/>
    <w:rsid w:val="00555597"/>
    <w:rsid w:val="00557034"/>
    <w:rsid w:val="00557C6B"/>
    <w:rsid w:val="00566F21"/>
    <w:rsid w:val="00575764"/>
    <w:rsid w:val="00583835"/>
    <w:rsid w:val="00591AFA"/>
    <w:rsid w:val="005964C9"/>
    <w:rsid w:val="00596D18"/>
    <w:rsid w:val="005A146E"/>
    <w:rsid w:val="005A4295"/>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82AF0"/>
    <w:rsid w:val="00683595"/>
    <w:rsid w:val="00687EC4"/>
    <w:rsid w:val="006A63CD"/>
    <w:rsid w:val="006A6F9A"/>
    <w:rsid w:val="006C030E"/>
    <w:rsid w:val="006C0E60"/>
    <w:rsid w:val="006C2EE2"/>
    <w:rsid w:val="006D1CB7"/>
    <w:rsid w:val="006D3908"/>
    <w:rsid w:val="006E00E7"/>
    <w:rsid w:val="006E1FCC"/>
    <w:rsid w:val="006E63A7"/>
    <w:rsid w:val="006F176A"/>
    <w:rsid w:val="00700F78"/>
    <w:rsid w:val="0070184E"/>
    <w:rsid w:val="00704377"/>
    <w:rsid w:val="00704A87"/>
    <w:rsid w:val="00715478"/>
    <w:rsid w:val="00715B3D"/>
    <w:rsid w:val="00721CD7"/>
    <w:rsid w:val="00723A52"/>
    <w:rsid w:val="00731587"/>
    <w:rsid w:val="007327DF"/>
    <w:rsid w:val="00736CCF"/>
    <w:rsid w:val="0074328E"/>
    <w:rsid w:val="00751167"/>
    <w:rsid w:val="00751840"/>
    <w:rsid w:val="00753844"/>
    <w:rsid w:val="00754CB0"/>
    <w:rsid w:val="00755AD2"/>
    <w:rsid w:val="00756DF4"/>
    <w:rsid w:val="0076004A"/>
    <w:rsid w:val="00761121"/>
    <w:rsid w:val="007651F5"/>
    <w:rsid w:val="00766653"/>
    <w:rsid w:val="00770945"/>
    <w:rsid w:val="00790096"/>
    <w:rsid w:val="00792279"/>
    <w:rsid w:val="007A0DF0"/>
    <w:rsid w:val="007A3DE5"/>
    <w:rsid w:val="007A4C8D"/>
    <w:rsid w:val="007B21AB"/>
    <w:rsid w:val="007C1202"/>
    <w:rsid w:val="007C1BD1"/>
    <w:rsid w:val="007C37F5"/>
    <w:rsid w:val="007C3FE9"/>
    <w:rsid w:val="007C5FFE"/>
    <w:rsid w:val="007C7A26"/>
    <w:rsid w:val="007C7E8D"/>
    <w:rsid w:val="007D1EEC"/>
    <w:rsid w:val="007D2F20"/>
    <w:rsid w:val="007D3846"/>
    <w:rsid w:val="007E09B7"/>
    <w:rsid w:val="007E4D68"/>
    <w:rsid w:val="007E5D9F"/>
    <w:rsid w:val="007F340D"/>
    <w:rsid w:val="007F35FA"/>
    <w:rsid w:val="007F4AC5"/>
    <w:rsid w:val="007F6272"/>
    <w:rsid w:val="007F7369"/>
    <w:rsid w:val="008027E7"/>
    <w:rsid w:val="008035FB"/>
    <w:rsid w:val="00805E98"/>
    <w:rsid w:val="00805F29"/>
    <w:rsid w:val="008136D4"/>
    <w:rsid w:val="00815A26"/>
    <w:rsid w:val="0082723E"/>
    <w:rsid w:val="00827611"/>
    <w:rsid w:val="008304D5"/>
    <w:rsid w:val="0083190E"/>
    <w:rsid w:val="00831CF6"/>
    <w:rsid w:val="008633BE"/>
    <w:rsid w:val="00864664"/>
    <w:rsid w:val="00865AE9"/>
    <w:rsid w:val="00870132"/>
    <w:rsid w:val="00876E98"/>
    <w:rsid w:val="0087705C"/>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448E"/>
    <w:rsid w:val="008C5A0E"/>
    <w:rsid w:val="008C6BCA"/>
    <w:rsid w:val="008D1C44"/>
    <w:rsid w:val="008D23CD"/>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731"/>
    <w:rsid w:val="00933E35"/>
    <w:rsid w:val="00934142"/>
    <w:rsid w:val="00935348"/>
    <w:rsid w:val="00935EA8"/>
    <w:rsid w:val="00936D81"/>
    <w:rsid w:val="009376C4"/>
    <w:rsid w:val="00942AAB"/>
    <w:rsid w:val="00943A71"/>
    <w:rsid w:val="00960C01"/>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0ABC"/>
    <w:rsid w:val="00A55299"/>
    <w:rsid w:val="00A61D85"/>
    <w:rsid w:val="00A62218"/>
    <w:rsid w:val="00A64BD0"/>
    <w:rsid w:val="00A666F7"/>
    <w:rsid w:val="00A67B88"/>
    <w:rsid w:val="00A71373"/>
    <w:rsid w:val="00A75034"/>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704E2"/>
    <w:rsid w:val="00B71EF5"/>
    <w:rsid w:val="00B7572E"/>
    <w:rsid w:val="00B82348"/>
    <w:rsid w:val="00B849EE"/>
    <w:rsid w:val="00B8636F"/>
    <w:rsid w:val="00B873F7"/>
    <w:rsid w:val="00B90616"/>
    <w:rsid w:val="00B90E4A"/>
    <w:rsid w:val="00B94710"/>
    <w:rsid w:val="00BA02F1"/>
    <w:rsid w:val="00BA18CB"/>
    <w:rsid w:val="00BA64F1"/>
    <w:rsid w:val="00BB2AFD"/>
    <w:rsid w:val="00BC1D85"/>
    <w:rsid w:val="00BC37F4"/>
    <w:rsid w:val="00BD02C4"/>
    <w:rsid w:val="00BD0E24"/>
    <w:rsid w:val="00BD2B89"/>
    <w:rsid w:val="00BD350E"/>
    <w:rsid w:val="00BD3665"/>
    <w:rsid w:val="00BD4486"/>
    <w:rsid w:val="00BD7DE1"/>
    <w:rsid w:val="00BE139F"/>
    <w:rsid w:val="00BE65A2"/>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7521"/>
    <w:rsid w:val="00C74B18"/>
    <w:rsid w:val="00C74D94"/>
    <w:rsid w:val="00C761AB"/>
    <w:rsid w:val="00C836C7"/>
    <w:rsid w:val="00C8649D"/>
    <w:rsid w:val="00C86D6B"/>
    <w:rsid w:val="00C913F8"/>
    <w:rsid w:val="00CA3105"/>
    <w:rsid w:val="00CA6013"/>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785B"/>
    <w:rsid w:val="00DB4C49"/>
    <w:rsid w:val="00DB5189"/>
    <w:rsid w:val="00DB5616"/>
    <w:rsid w:val="00DB6425"/>
    <w:rsid w:val="00DC42CD"/>
    <w:rsid w:val="00DC4C5B"/>
    <w:rsid w:val="00DC50D2"/>
    <w:rsid w:val="00DC640B"/>
    <w:rsid w:val="00DD595E"/>
    <w:rsid w:val="00DE3F3D"/>
    <w:rsid w:val="00DF3390"/>
    <w:rsid w:val="00E023B1"/>
    <w:rsid w:val="00E13306"/>
    <w:rsid w:val="00E1482E"/>
    <w:rsid w:val="00E2145B"/>
    <w:rsid w:val="00E22D41"/>
    <w:rsid w:val="00E30C1E"/>
    <w:rsid w:val="00E317CE"/>
    <w:rsid w:val="00E41900"/>
    <w:rsid w:val="00E438E6"/>
    <w:rsid w:val="00E43E36"/>
    <w:rsid w:val="00E44480"/>
    <w:rsid w:val="00E50D49"/>
    <w:rsid w:val="00E524B8"/>
    <w:rsid w:val="00E61967"/>
    <w:rsid w:val="00E6508C"/>
    <w:rsid w:val="00E66311"/>
    <w:rsid w:val="00E70D6C"/>
    <w:rsid w:val="00E8175E"/>
    <w:rsid w:val="00E87032"/>
    <w:rsid w:val="00E92E2B"/>
    <w:rsid w:val="00E952B0"/>
    <w:rsid w:val="00EA1074"/>
    <w:rsid w:val="00EA2949"/>
    <w:rsid w:val="00EA2E4D"/>
    <w:rsid w:val="00EA38EB"/>
    <w:rsid w:val="00EB2FEE"/>
    <w:rsid w:val="00EB665A"/>
    <w:rsid w:val="00EC5D7F"/>
    <w:rsid w:val="00ED7C7D"/>
    <w:rsid w:val="00EE081A"/>
    <w:rsid w:val="00EE113C"/>
    <w:rsid w:val="00EE1C64"/>
    <w:rsid w:val="00EE289C"/>
    <w:rsid w:val="00EF0FCD"/>
    <w:rsid w:val="00EF3BAA"/>
    <w:rsid w:val="00EF5953"/>
    <w:rsid w:val="00F0101B"/>
    <w:rsid w:val="00F0293D"/>
    <w:rsid w:val="00F132CF"/>
    <w:rsid w:val="00F16CDA"/>
    <w:rsid w:val="00F17742"/>
    <w:rsid w:val="00F203FD"/>
    <w:rsid w:val="00F30E30"/>
    <w:rsid w:val="00F40918"/>
    <w:rsid w:val="00F54444"/>
    <w:rsid w:val="00F550A1"/>
    <w:rsid w:val="00F56E5D"/>
    <w:rsid w:val="00F6323E"/>
    <w:rsid w:val="00F66553"/>
    <w:rsid w:val="00F67DC7"/>
    <w:rsid w:val="00F749C1"/>
    <w:rsid w:val="00F813C5"/>
    <w:rsid w:val="00F84849"/>
    <w:rsid w:val="00F84C45"/>
    <w:rsid w:val="00F91739"/>
    <w:rsid w:val="00F97340"/>
    <w:rsid w:val="00FA26BE"/>
    <w:rsid w:val="00FA2DA9"/>
    <w:rsid w:val="00FA3648"/>
    <w:rsid w:val="00FA77FA"/>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6B"/>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53FF-02E2-442D-9B26-9C6C46C4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Pages>
  <Words>1808</Words>
  <Characters>1030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Пользователь</cp:lastModifiedBy>
  <cp:revision>238</cp:revision>
  <cp:lastPrinted>2022-11-24T07:28:00Z</cp:lastPrinted>
  <dcterms:created xsi:type="dcterms:W3CDTF">2020-02-14T12:41:00Z</dcterms:created>
  <dcterms:modified xsi:type="dcterms:W3CDTF">2022-11-25T08:06:00Z</dcterms:modified>
</cp:coreProperties>
</file>